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C00" w:rsidRPr="00FA5D31" w:rsidRDefault="00DF1983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 xml:space="preserve">                                                                                                  </w:t>
      </w: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5D11B9" w:rsidRDefault="0027577A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chizitie</w:t>
      </w:r>
      <w:r w:rsidR="00BE12AC">
        <w:rPr>
          <w:rFonts w:ascii="Arial" w:hAnsi="Arial" w:cs="Arial"/>
          <w:sz w:val="20"/>
          <w:szCs w:val="20"/>
          <w:lang w:val="it-IT"/>
        </w:rPr>
        <w:t xml:space="preserve"> materiale</w:t>
      </w:r>
      <w:r w:rsidR="00137FE9">
        <w:rPr>
          <w:rFonts w:ascii="Arial" w:hAnsi="Arial" w:cs="Arial"/>
          <w:sz w:val="20"/>
          <w:szCs w:val="20"/>
          <w:lang w:val="it-IT"/>
        </w:rPr>
        <w:t xml:space="preserve"> </w:t>
      </w:r>
      <w:r w:rsidR="00BE12AC">
        <w:rPr>
          <w:rFonts w:ascii="Arial" w:hAnsi="Arial" w:cs="Arial"/>
          <w:sz w:val="20"/>
          <w:szCs w:val="20"/>
          <w:lang w:val="it-IT"/>
        </w:rPr>
        <w:t xml:space="preserve">necesare </w:t>
      </w:r>
      <w:r w:rsidR="00612789">
        <w:rPr>
          <w:rFonts w:ascii="Arial" w:hAnsi="Arial" w:cs="Arial"/>
          <w:sz w:val="20"/>
          <w:szCs w:val="20"/>
          <w:lang w:val="it-IT"/>
        </w:rPr>
        <w:t>pentru</w:t>
      </w:r>
      <w:r w:rsidR="0055170F">
        <w:rPr>
          <w:rFonts w:ascii="Arial" w:hAnsi="Arial" w:cs="Arial"/>
          <w:sz w:val="20"/>
          <w:szCs w:val="20"/>
          <w:lang w:val="it-IT"/>
        </w:rPr>
        <w:t xml:space="preserve"> </w:t>
      </w:r>
      <w:r w:rsidR="00612789">
        <w:rPr>
          <w:rFonts w:ascii="Arial" w:hAnsi="Arial" w:cs="Arial"/>
          <w:sz w:val="20"/>
          <w:szCs w:val="20"/>
          <w:lang w:val="it-IT"/>
        </w:rPr>
        <w:t>Sectia DPIT</w:t>
      </w:r>
      <w:r w:rsidR="0055170F">
        <w:rPr>
          <w:rFonts w:ascii="Arial" w:hAnsi="Arial" w:cs="Arial"/>
          <w:sz w:val="20"/>
          <w:szCs w:val="20"/>
          <w:lang w:val="it-IT"/>
        </w:rPr>
        <w:t xml:space="preserve"> si Punct de Lucru Vanju Mare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137FE9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7249" w:rsidRDefault="003A249D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111000-1</w:t>
      </w:r>
      <w:r w:rsidR="00BD1B03">
        <w:rPr>
          <w:rFonts w:ascii="Arial" w:hAnsi="Arial" w:cs="Arial"/>
          <w:sz w:val="20"/>
          <w:szCs w:val="20"/>
        </w:rPr>
        <w:t>-</w:t>
      </w:r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 xml:space="preserve">Materiale pentru lucrări de </w:t>
      </w:r>
      <w:proofErr w:type="spellStart"/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>construcţii</w:t>
      </w:r>
      <w:proofErr w:type="spellEnd"/>
    </w:p>
    <w:p w:rsidR="003A249D" w:rsidRDefault="003A249D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210000-1</w:t>
      </w:r>
      <w:r w:rsidR="00BD1B03">
        <w:rPr>
          <w:rFonts w:ascii="Arial" w:hAnsi="Arial" w:cs="Arial"/>
          <w:sz w:val="20"/>
          <w:szCs w:val="20"/>
        </w:rPr>
        <w:t>-</w:t>
      </w:r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 xml:space="preserve">Aparate electrice de comutare sau de </w:t>
      </w:r>
      <w:proofErr w:type="spellStart"/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>protecţie</w:t>
      </w:r>
      <w:proofErr w:type="spellEnd"/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 xml:space="preserve"> a circuitelor electrice</w:t>
      </w:r>
    </w:p>
    <w:p w:rsidR="003A249D" w:rsidRDefault="003A249D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510000-8</w:t>
      </w:r>
      <w:r w:rsidR="00BD1B03">
        <w:rPr>
          <w:rFonts w:ascii="Arial" w:hAnsi="Arial" w:cs="Arial"/>
          <w:sz w:val="20"/>
          <w:szCs w:val="20"/>
        </w:rPr>
        <w:t>-</w:t>
      </w:r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>Scule</w:t>
      </w:r>
    </w:p>
    <w:p w:rsidR="003A249D" w:rsidRDefault="003A249D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210000-4</w:t>
      </w:r>
      <w:r w:rsidR="00BD1B03">
        <w:rPr>
          <w:rFonts w:ascii="Arial" w:hAnsi="Arial" w:cs="Arial"/>
          <w:sz w:val="20"/>
          <w:szCs w:val="20"/>
        </w:rPr>
        <w:t>-</w:t>
      </w:r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 xml:space="preserve">Preparate </w:t>
      </w:r>
      <w:proofErr w:type="spellStart"/>
      <w:r w:rsidR="00BD1B03">
        <w:rPr>
          <w:rFonts w:ascii="Arial" w:hAnsi="Arial" w:cs="Arial"/>
          <w:b/>
          <w:bCs/>
          <w:color w:val="282828"/>
          <w:sz w:val="21"/>
          <w:szCs w:val="21"/>
          <w:shd w:val="clear" w:color="auto" w:fill="FFFFFF"/>
        </w:rPr>
        <w:t>lubrifiante</w:t>
      </w:r>
      <w:proofErr w:type="spellEnd"/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E0564F">
        <w:rPr>
          <w:rFonts w:ascii="Arial" w:hAnsi="Arial" w:cs="Arial"/>
          <w:sz w:val="20"/>
          <w:szCs w:val="20"/>
        </w:rPr>
        <w:t>16.06.2020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8B2021" w:rsidRPr="00C65439" w:rsidRDefault="008B2021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C8340A" w:rsidRPr="00C65439" w:rsidRDefault="00C8340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</w:t>
      </w:r>
      <w:r w:rsidR="00342030">
        <w:rPr>
          <w:rFonts w:ascii="Arial" w:hAnsi="Arial" w:cs="Arial"/>
          <w:sz w:val="20"/>
          <w:szCs w:val="18"/>
        </w:rPr>
        <w:t xml:space="preserve"> </w:t>
      </w:r>
      <w:r w:rsidR="005856CC">
        <w:rPr>
          <w:rFonts w:ascii="Arial" w:hAnsi="Arial" w:cs="Arial"/>
          <w:sz w:val="20"/>
          <w:szCs w:val="18"/>
        </w:rPr>
        <w:t>GOLDEN ELECTRIC LIGHTING</w:t>
      </w:r>
      <w:r w:rsidR="000622AE">
        <w:rPr>
          <w:rFonts w:ascii="Arial" w:hAnsi="Arial" w:cs="Arial"/>
          <w:sz w:val="20"/>
          <w:szCs w:val="18"/>
        </w:rPr>
        <w:t xml:space="preserve"> </w:t>
      </w:r>
      <w:r w:rsidR="00EC4C65">
        <w:rPr>
          <w:rFonts w:ascii="Arial" w:hAnsi="Arial" w:cs="Arial"/>
          <w:sz w:val="20"/>
          <w:szCs w:val="18"/>
        </w:rPr>
        <w:t xml:space="preserve"> S</w:t>
      </w:r>
      <w:r w:rsidR="005856CC">
        <w:rPr>
          <w:rFonts w:ascii="Arial" w:hAnsi="Arial" w:cs="Arial"/>
          <w:sz w:val="20"/>
          <w:szCs w:val="18"/>
        </w:rPr>
        <w:t>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5C371E">
        <w:rPr>
          <w:rFonts w:ascii="Arial" w:hAnsi="Arial" w:cs="Arial"/>
          <w:sz w:val="20"/>
          <w:szCs w:val="18"/>
        </w:rPr>
        <w:t>Mehedinti</w:t>
      </w:r>
      <w:proofErr w:type="spellEnd"/>
    </w:p>
    <w:p w:rsidR="005D11B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="006409A5">
        <w:rPr>
          <w:rFonts w:ascii="Arial" w:hAnsi="Arial" w:cs="Arial"/>
          <w:b/>
          <w:sz w:val="20"/>
          <w:szCs w:val="18"/>
        </w:rPr>
        <w:t xml:space="preserve"> </w:t>
      </w:r>
      <w:r w:rsidR="005C371E">
        <w:rPr>
          <w:rFonts w:ascii="Arial" w:hAnsi="Arial" w:cs="Arial"/>
          <w:sz w:val="20"/>
          <w:szCs w:val="18"/>
        </w:rPr>
        <w:t>Drobeta Turnu Severin</w:t>
      </w:r>
      <w:r w:rsidR="00651F2D">
        <w:rPr>
          <w:rFonts w:ascii="Arial" w:hAnsi="Arial" w:cs="Arial"/>
          <w:sz w:val="20"/>
          <w:szCs w:val="18"/>
        </w:rPr>
        <w:t xml:space="preserve"> </w:t>
      </w:r>
      <w:r w:rsidR="006409A5">
        <w:rPr>
          <w:rFonts w:ascii="Arial" w:hAnsi="Arial" w:cs="Arial"/>
          <w:sz w:val="20"/>
          <w:szCs w:val="18"/>
        </w:rPr>
        <w:t>S</w:t>
      </w:r>
      <w:r w:rsidR="005C371E">
        <w:rPr>
          <w:rFonts w:ascii="Arial" w:hAnsi="Arial" w:cs="Arial"/>
          <w:sz w:val="20"/>
          <w:szCs w:val="18"/>
        </w:rPr>
        <w:t>tr</w:t>
      </w:r>
      <w:r w:rsidR="006409A5">
        <w:rPr>
          <w:rFonts w:ascii="Arial" w:hAnsi="Arial" w:cs="Arial"/>
          <w:sz w:val="20"/>
          <w:szCs w:val="18"/>
        </w:rPr>
        <w:t xml:space="preserve">. </w:t>
      </w:r>
      <w:r w:rsidR="005856CC">
        <w:rPr>
          <w:rFonts w:ascii="Arial" w:hAnsi="Arial" w:cs="Arial"/>
          <w:sz w:val="20"/>
          <w:szCs w:val="18"/>
        </w:rPr>
        <w:t>Kiseleff</w:t>
      </w:r>
      <w:r w:rsidR="00651F2D">
        <w:rPr>
          <w:rFonts w:ascii="Arial" w:hAnsi="Arial" w:cs="Arial"/>
          <w:sz w:val="20"/>
          <w:szCs w:val="18"/>
        </w:rPr>
        <w:t xml:space="preserve"> nr</w:t>
      </w:r>
      <w:r w:rsidR="005C371E">
        <w:rPr>
          <w:rFonts w:ascii="Arial" w:hAnsi="Arial" w:cs="Arial"/>
          <w:sz w:val="20"/>
          <w:szCs w:val="18"/>
        </w:rPr>
        <w:t>.</w:t>
      </w:r>
      <w:r w:rsidR="005856CC">
        <w:rPr>
          <w:rFonts w:ascii="Arial" w:hAnsi="Arial" w:cs="Arial"/>
          <w:sz w:val="20"/>
          <w:szCs w:val="18"/>
        </w:rPr>
        <w:t>68</w:t>
      </w:r>
      <w:r w:rsidR="006759E6">
        <w:rPr>
          <w:rFonts w:ascii="Arial" w:hAnsi="Arial" w:cs="Arial"/>
          <w:sz w:val="20"/>
          <w:szCs w:val="18"/>
        </w:rPr>
        <w:t xml:space="preserve"> 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342030">
        <w:rPr>
          <w:rFonts w:ascii="Arial" w:hAnsi="Arial" w:cs="Arial"/>
          <w:sz w:val="20"/>
          <w:szCs w:val="18"/>
        </w:rPr>
        <w:t>0</w:t>
      </w:r>
      <w:r w:rsidR="005856CC">
        <w:rPr>
          <w:rFonts w:ascii="Arial" w:hAnsi="Arial" w:cs="Arial"/>
          <w:sz w:val="20"/>
          <w:szCs w:val="18"/>
        </w:rPr>
        <w:t>252327309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C371E">
        <w:rPr>
          <w:rFonts w:ascii="Arial" w:hAnsi="Arial" w:cs="Arial"/>
          <w:sz w:val="20"/>
          <w:szCs w:val="20"/>
        </w:rPr>
        <w:t>RO</w:t>
      </w:r>
      <w:r w:rsidR="005856CC">
        <w:rPr>
          <w:rFonts w:ascii="Arial" w:hAnsi="Arial" w:cs="Arial"/>
          <w:sz w:val="20"/>
          <w:szCs w:val="20"/>
        </w:rPr>
        <w:t>2550468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5856CC">
        <w:rPr>
          <w:rFonts w:ascii="Arial" w:hAnsi="Arial" w:cs="Arial"/>
          <w:sz w:val="20"/>
          <w:szCs w:val="20"/>
        </w:rPr>
        <w:t>25</w:t>
      </w:r>
      <w:r w:rsidR="00651F2D">
        <w:rPr>
          <w:rFonts w:ascii="Arial" w:hAnsi="Arial" w:cs="Arial"/>
          <w:sz w:val="20"/>
          <w:szCs w:val="20"/>
        </w:rPr>
        <w:t>/</w:t>
      </w:r>
      <w:r w:rsidR="005856CC">
        <w:rPr>
          <w:rFonts w:ascii="Arial" w:hAnsi="Arial" w:cs="Arial"/>
          <w:sz w:val="20"/>
          <w:szCs w:val="20"/>
        </w:rPr>
        <w:t>163</w:t>
      </w:r>
      <w:r w:rsidR="00651F2D">
        <w:rPr>
          <w:rFonts w:ascii="Arial" w:hAnsi="Arial" w:cs="Arial"/>
          <w:sz w:val="20"/>
          <w:szCs w:val="20"/>
        </w:rPr>
        <w:t>/</w:t>
      </w:r>
      <w:r w:rsidR="006409A5">
        <w:rPr>
          <w:rFonts w:ascii="Arial" w:hAnsi="Arial" w:cs="Arial"/>
          <w:sz w:val="20"/>
          <w:szCs w:val="20"/>
        </w:rPr>
        <w:t>200</w:t>
      </w:r>
      <w:r w:rsidR="005C371E">
        <w:rPr>
          <w:rFonts w:ascii="Arial" w:hAnsi="Arial" w:cs="Arial"/>
          <w:sz w:val="20"/>
          <w:szCs w:val="20"/>
        </w:rPr>
        <w:t>9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342030">
        <w:rPr>
          <w:rFonts w:ascii="Arial" w:hAnsi="Arial" w:cs="Arial"/>
          <w:sz w:val="20"/>
          <w:szCs w:val="20"/>
        </w:rPr>
        <w:t xml:space="preserve"> 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C8340A" w:rsidRPr="00C65439" w:rsidRDefault="00C8340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E0564F" w:rsidRPr="00E0564F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5D11B9">
        <w:rPr>
          <w:rFonts w:ascii="Arial" w:hAnsi="Arial" w:cs="Arial"/>
          <w:b/>
          <w:sz w:val="20"/>
          <w:szCs w:val="18"/>
        </w:rPr>
        <w:t xml:space="preserve"> </w:t>
      </w:r>
      <w:r w:rsidR="00E0564F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E0564F" w:rsidRPr="00E0564F">
        <w:rPr>
          <w:rFonts w:ascii="Arial" w:hAnsi="Arial" w:cs="Arial"/>
          <w:bCs/>
          <w:sz w:val="20"/>
          <w:szCs w:val="18"/>
        </w:rPr>
        <w:t>S</w:t>
      </w:r>
      <w:r w:rsidR="00E0564F">
        <w:rPr>
          <w:rFonts w:ascii="Arial" w:hAnsi="Arial" w:cs="Arial"/>
          <w:bCs/>
          <w:sz w:val="20"/>
          <w:szCs w:val="18"/>
        </w:rPr>
        <w:t>iguranta</w:t>
      </w:r>
      <w:proofErr w:type="spellEnd"/>
      <w:r w:rsidR="00E0564F">
        <w:rPr>
          <w:rFonts w:ascii="Arial" w:hAnsi="Arial" w:cs="Arial"/>
          <w:bCs/>
          <w:sz w:val="20"/>
          <w:szCs w:val="18"/>
        </w:rPr>
        <w:t xml:space="preserve"> bipolara 32 AMP, Doza PT 200/200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proofErr w:type="spellEnd"/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</w:t>
      </w:r>
      <w:r w:rsidR="00651F2D">
        <w:rPr>
          <w:rFonts w:ascii="Arial" w:hAnsi="Arial" w:cs="Arial"/>
          <w:sz w:val="20"/>
          <w:szCs w:val="18"/>
        </w:rPr>
        <w:t xml:space="preserve"> </w:t>
      </w:r>
      <w:r w:rsidR="005C371E">
        <w:rPr>
          <w:rFonts w:ascii="Arial" w:hAnsi="Arial" w:cs="Arial"/>
          <w:sz w:val="20"/>
          <w:szCs w:val="18"/>
        </w:rPr>
        <w:t>OP la 6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5258FC">
        <w:rPr>
          <w:rFonts w:ascii="Arial" w:hAnsi="Arial" w:cs="Arial"/>
          <w:sz w:val="20"/>
          <w:szCs w:val="18"/>
          <w:lang w:val="en-GB"/>
        </w:rPr>
        <w:t>6202/10.06.2020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E0564F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E0564F">
              <w:rPr>
                <w:rFonts w:ascii="Arial" w:hAnsi="Arial" w:cs="Arial"/>
                <w:bCs/>
                <w:sz w:val="20"/>
                <w:szCs w:val="18"/>
              </w:rPr>
              <w:t>S</w:t>
            </w:r>
            <w:r>
              <w:rPr>
                <w:rFonts w:ascii="Arial" w:hAnsi="Arial" w:cs="Arial"/>
                <w:bCs/>
                <w:sz w:val="20"/>
                <w:szCs w:val="18"/>
              </w:rPr>
              <w:t>iguranta</w:t>
            </w:r>
            <w:proofErr w:type="spellEnd"/>
            <w:r>
              <w:rPr>
                <w:rFonts w:ascii="Arial" w:hAnsi="Arial" w:cs="Arial"/>
                <w:bCs/>
                <w:sz w:val="20"/>
                <w:szCs w:val="18"/>
              </w:rPr>
              <w:t xml:space="preserve"> bipolara 32 AM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6409A5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5856CC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35D02" w:rsidRPr="00C65439" w:rsidRDefault="005856CC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835D02" w:rsidRPr="00C65439" w:rsidRDefault="005856CC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5856CC" w:rsidRPr="00C65439" w:rsidTr="00E717DC">
        <w:tc>
          <w:tcPr>
            <w:tcW w:w="704" w:type="dxa"/>
            <w:shd w:val="clear" w:color="auto" w:fill="auto"/>
            <w:vAlign w:val="center"/>
          </w:tcPr>
          <w:p w:rsidR="005856CC" w:rsidRPr="00C65439" w:rsidRDefault="005856CC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856CC" w:rsidRDefault="00E0564F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Doza PT 200/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6CC" w:rsidRDefault="005856CC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6CC" w:rsidRDefault="005856CC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856CC" w:rsidRDefault="00E0564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5856CC" w:rsidRDefault="00E0564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</w:tr>
    </w:tbl>
    <w:p w:rsidR="005856CC" w:rsidRDefault="005856CC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856CC" w:rsidRDefault="005856CC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E0564F" w:rsidRDefault="00E0564F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E0564F" w:rsidRDefault="00E0564F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E0564F" w:rsidRDefault="00E0564F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E0564F" w:rsidRDefault="00E0564F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BD1B03" w:rsidRDefault="00BD1B03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BD1B03" w:rsidRDefault="00BD1B03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856CC" w:rsidRDefault="005856CC" w:rsidP="00651F2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E0564F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lastRenderedPageBreak/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E0564F" w:rsidRPr="00C65439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E0564F" w:rsidRPr="00C65439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>C MIRCEA  SRL</w:t>
      </w:r>
    </w:p>
    <w:p w:rsidR="00E0564F" w:rsidRPr="00C65439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E0564F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Drobeta Turnu Severin Str. Splai Mihai Viteazu  nr.2 E</w:t>
      </w:r>
    </w:p>
    <w:p w:rsidR="00E0564F" w:rsidRPr="00C65439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2214913</w:t>
      </w:r>
    </w:p>
    <w:p w:rsidR="00E0564F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>
        <w:rPr>
          <w:rFonts w:ascii="Arial" w:hAnsi="Arial" w:cs="Arial"/>
          <w:bCs/>
          <w:sz w:val="20"/>
          <w:szCs w:val="20"/>
        </w:rPr>
        <w:t>1600984</w:t>
      </w:r>
    </w:p>
    <w:p w:rsidR="00E0564F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5/1073/1991</w:t>
      </w:r>
    </w:p>
    <w:p w:rsidR="00E0564F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b/>
          <w:bCs/>
          <w:sz w:val="20"/>
          <w:szCs w:val="20"/>
        </w:rPr>
        <w:t xml:space="preserve"> mirceasrl@gmail.com</w:t>
      </w:r>
    </w:p>
    <w:p w:rsidR="00E0564F" w:rsidRPr="000622AE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564F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E0564F" w:rsidRPr="00C65439" w:rsidRDefault="00E0564F" w:rsidP="00E0564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E0564F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Descriere:</w:t>
      </w:r>
      <w:r w:rsidR="005258FC">
        <w:rPr>
          <w:rFonts w:ascii="Arial" w:hAnsi="Arial" w:cs="Arial"/>
          <w:sz w:val="20"/>
          <w:szCs w:val="18"/>
        </w:rPr>
        <w:t>Folie</w:t>
      </w:r>
      <w:proofErr w:type="spellEnd"/>
    </w:p>
    <w:p w:rsidR="00E0564F" w:rsidRPr="00C65439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E0564F" w:rsidRPr="00C65439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OP la </w:t>
      </w:r>
      <w:r>
        <w:rPr>
          <w:rFonts w:ascii="Arial" w:hAnsi="Arial" w:cs="Arial"/>
          <w:sz w:val="20"/>
          <w:szCs w:val="18"/>
        </w:rPr>
        <w:t>60</w:t>
      </w:r>
      <w:r w:rsidRPr="00C65439">
        <w:rPr>
          <w:rFonts w:ascii="Arial" w:hAnsi="Arial" w:cs="Arial"/>
          <w:sz w:val="20"/>
          <w:szCs w:val="18"/>
        </w:rPr>
        <w:t xml:space="preserve"> de zile</w:t>
      </w:r>
    </w:p>
    <w:p w:rsidR="00E0564F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E0564F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5258FC">
        <w:rPr>
          <w:rFonts w:ascii="Arial" w:hAnsi="Arial" w:cs="Arial"/>
          <w:sz w:val="20"/>
          <w:szCs w:val="18"/>
          <w:lang w:val="en-GB"/>
        </w:rPr>
        <w:t>6202/10.06.2020</w:t>
      </w:r>
    </w:p>
    <w:p w:rsidR="00E0564F" w:rsidRPr="00C65439" w:rsidRDefault="00E0564F" w:rsidP="00E05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564F" w:rsidRPr="00C65439" w:rsidTr="00B57B61">
        <w:tc>
          <w:tcPr>
            <w:tcW w:w="675" w:type="dxa"/>
            <w:shd w:val="clear" w:color="auto" w:fill="auto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0564F" w:rsidRPr="00C65439" w:rsidTr="00B57B61">
        <w:tc>
          <w:tcPr>
            <w:tcW w:w="675" w:type="dxa"/>
            <w:shd w:val="clear" w:color="auto" w:fill="auto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564F" w:rsidRPr="00C65439" w:rsidRDefault="005258FC" w:rsidP="00B5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oli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564F" w:rsidRPr="00C65439" w:rsidRDefault="005258FC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64F" w:rsidRPr="00C65439" w:rsidRDefault="005258FC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5258FC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E0564F" w:rsidRPr="00C65439" w:rsidRDefault="00E0564F" w:rsidP="00B57B6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  <w:r w:rsidR="005258FC"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</w:tbl>
    <w:p w:rsidR="001E4C3D" w:rsidRDefault="001E4C3D" w:rsidP="00EE77F3">
      <w:pPr>
        <w:rPr>
          <w:rFonts w:ascii="Arial" w:hAnsi="Arial" w:cs="Arial"/>
          <w:b/>
          <w:sz w:val="24"/>
          <w:szCs w:val="24"/>
        </w:rPr>
      </w:pP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3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E4C3D" w:rsidRPr="00C65439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</w:t>
      </w:r>
      <w:r>
        <w:rPr>
          <w:rFonts w:ascii="Arial" w:hAnsi="Arial" w:cs="Arial"/>
          <w:sz w:val="20"/>
          <w:szCs w:val="18"/>
        </w:rPr>
        <w:t xml:space="preserve"> </w:t>
      </w:r>
      <w:r w:rsidR="007C3BE1">
        <w:rPr>
          <w:rFonts w:ascii="Arial" w:hAnsi="Arial" w:cs="Arial"/>
          <w:sz w:val="20"/>
          <w:szCs w:val="18"/>
        </w:rPr>
        <w:tab/>
        <w:t>IMBUS</w:t>
      </w:r>
      <w:r>
        <w:rPr>
          <w:rFonts w:ascii="Arial" w:hAnsi="Arial" w:cs="Arial"/>
          <w:sz w:val="20"/>
          <w:szCs w:val="18"/>
        </w:rPr>
        <w:t xml:space="preserve"> SRL</w:t>
      </w: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1E4C3D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Str. </w:t>
      </w:r>
      <w:r w:rsidR="007C3BE1">
        <w:rPr>
          <w:rFonts w:ascii="Arial" w:hAnsi="Arial" w:cs="Arial"/>
          <w:sz w:val="20"/>
          <w:szCs w:val="18"/>
        </w:rPr>
        <w:t>Romana</w:t>
      </w:r>
      <w:r>
        <w:rPr>
          <w:rFonts w:ascii="Arial" w:hAnsi="Arial" w:cs="Arial"/>
          <w:sz w:val="20"/>
          <w:szCs w:val="18"/>
        </w:rPr>
        <w:t xml:space="preserve"> nr.</w:t>
      </w:r>
      <w:r w:rsidR="007C3BE1">
        <w:rPr>
          <w:rFonts w:ascii="Arial" w:hAnsi="Arial" w:cs="Arial"/>
          <w:sz w:val="20"/>
          <w:szCs w:val="18"/>
        </w:rPr>
        <w:t>2</w:t>
      </w: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</w:t>
      </w:r>
      <w:r w:rsidR="007C3BE1">
        <w:rPr>
          <w:rFonts w:ascii="Arial" w:hAnsi="Arial" w:cs="Arial"/>
          <w:sz w:val="20"/>
          <w:szCs w:val="18"/>
        </w:rPr>
        <w:t>252328157</w:t>
      </w: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 w:rsidR="007C3BE1">
        <w:rPr>
          <w:rFonts w:ascii="Arial" w:hAnsi="Arial" w:cs="Arial"/>
          <w:sz w:val="20"/>
          <w:szCs w:val="20"/>
        </w:rPr>
        <w:t>15808595</w:t>
      </w: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</w:t>
      </w:r>
      <w:r w:rsidR="007C3BE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</w:t>
      </w:r>
      <w:r w:rsidR="007C3BE1">
        <w:rPr>
          <w:rFonts w:ascii="Arial" w:hAnsi="Arial" w:cs="Arial"/>
          <w:sz w:val="20"/>
          <w:szCs w:val="20"/>
        </w:rPr>
        <w:t>404</w:t>
      </w:r>
      <w:r>
        <w:rPr>
          <w:rFonts w:ascii="Arial" w:hAnsi="Arial" w:cs="Arial"/>
          <w:sz w:val="20"/>
          <w:szCs w:val="20"/>
        </w:rPr>
        <w:t>/200</w:t>
      </w:r>
      <w:r w:rsidR="007C3BE1">
        <w:rPr>
          <w:rFonts w:ascii="Arial" w:hAnsi="Arial" w:cs="Arial"/>
          <w:sz w:val="20"/>
          <w:szCs w:val="20"/>
        </w:rPr>
        <w:t>3</w:t>
      </w: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  <w:r w:rsidR="007C3BE1">
        <w:rPr>
          <w:rFonts w:ascii="Arial" w:hAnsi="Arial" w:cs="Arial"/>
          <w:sz w:val="20"/>
          <w:szCs w:val="20"/>
        </w:rPr>
        <w:t>imbusinstal@gmail.ro</w:t>
      </w: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C3D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1E4C3D" w:rsidRPr="00C65439" w:rsidRDefault="001E4C3D" w:rsidP="001E4C3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5A3E43">
        <w:rPr>
          <w:rFonts w:ascii="Arial" w:hAnsi="Arial" w:cs="Arial"/>
          <w:bCs/>
          <w:sz w:val="20"/>
          <w:szCs w:val="18"/>
        </w:rPr>
        <w:t xml:space="preserve">Cablu </w:t>
      </w:r>
      <w:proofErr w:type="spellStart"/>
      <w:r w:rsidR="005A3E43">
        <w:rPr>
          <w:rFonts w:ascii="Arial" w:hAnsi="Arial" w:cs="Arial"/>
          <w:bCs/>
          <w:sz w:val="20"/>
          <w:szCs w:val="18"/>
        </w:rPr>
        <w:t>litat</w:t>
      </w:r>
      <w:proofErr w:type="spellEnd"/>
      <w:r w:rsidR="005A3E43">
        <w:rPr>
          <w:rFonts w:ascii="Arial" w:hAnsi="Arial" w:cs="Arial"/>
          <w:bCs/>
          <w:sz w:val="20"/>
          <w:szCs w:val="18"/>
        </w:rPr>
        <w:t xml:space="preserve"> Ф6, Ruleta 3m ,</w:t>
      </w:r>
      <w:proofErr w:type="spellStart"/>
      <w:r w:rsidR="005A3E43">
        <w:rPr>
          <w:rFonts w:ascii="Arial" w:hAnsi="Arial" w:cs="Arial"/>
          <w:bCs/>
          <w:sz w:val="20"/>
          <w:szCs w:val="18"/>
        </w:rPr>
        <w:t>Conespand</w:t>
      </w:r>
      <w:proofErr w:type="spellEnd"/>
      <w:r w:rsidR="005A3E43">
        <w:rPr>
          <w:rFonts w:ascii="Arial" w:hAnsi="Arial" w:cs="Arial"/>
          <w:bCs/>
          <w:sz w:val="20"/>
          <w:szCs w:val="18"/>
        </w:rPr>
        <w:t xml:space="preserve"> </w:t>
      </w:r>
      <w:r w:rsidR="005A3E43">
        <w:rPr>
          <w:rFonts w:ascii="Arial" w:hAnsi="Arial" w:cs="Arial"/>
          <w:bCs/>
          <w:sz w:val="20"/>
          <w:szCs w:val="18"/>
        </w:rPr>
        <w:t>Ф</w:t>
      </w:r>
      <w:r w:rsidR="005A3E43">
        <w:rPr>
          <w:rFonts w:ascii="Arial" w:hAnsi="Arial" w:cs="Arial"/>
          <w:bCs/>
          <w:sz w:val="20"/>
          <w:szCs w:val="18"/>
        </w:rPr>
        <w:t>8 x100</w:t>
      </w: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>
        <w:rPr>
          <w:rFonts w:ascii="Arial" w:hAnsi="Arial" w:cs="Arial"/>
          <w:b/>
          <w:sz w:val="20"/>
          <w:szCs w:val="18"/>
        </w:rPr>
        <w:t>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,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</w:t>
      </w:r>
      <w:r>
        <w:rPr>
          <w:rFonts w:ascii="Arial" w:hAnsi="Arial" w:cs="Arial"/>
          <w:sz w:val="20"/>
          <w:szCs w:val="18"/>
        </w:rPr>
        <w:t xml:space="preserve"> numerar</w:t>
      </w:r>
    </w:p>
    <w:p w:rsidR="001E4C3D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E4C3D" w:rsidRDefault="001E4C3D" w:rsidP="005A3E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5A3E43">
        <w:rPr>
          <w:rFonts w:ascii="Arial" w:hAnsi="Arial" w:cs="Arial"/>
          <w:sz w:val="20"/>
          <w:szCs w:val="18"/>
          <w:lang w:val="en-GB"/>
        </w:rPr>
        <w:t>6202/10.06.2020</w:t>
      </w:r>
    </w:p>
    <w:p w:rsidR="001E4C3D" w:rsidRPr="00361D63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1E4C3D" w:rsidRPr="00C65439" w:rsidRDefault="001E4C3D" w:rsidP="001E4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1E4C3D" w:rsidRPr="00C65439" w:rsidTr="004141C8">
        <w:tc>
          <w:tcPr>
            <w:tcW w:w="704" w:type="dxa"/>
            <w:shd w:val="clear" w:color="auto" w:fill="auto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1E4C3D" w:rsidRPr="00C65439" w:rsidTr="004141C8">
        <w:tc>
          <w:tcPr>
            <w:tcW w:w="704" w:type="dxa"/>
            <w:shd w:val="clear" w:color="auto" w:fill="auto"/>
            <w:vAlign w:val="center"/>
          </w:tcPr>
          <w:p w:rsidR="001E4C3D" w:rsidRPr="00C65439" w:rsidRDefault="001E4C3D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1E4C3D" w:rsidRPr="00C65439" w:rsidRDefault="005A3E43" w:rsidP="0041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Cablu </w:t>
            </w:r>
            <w:proofErr w:type="spellStart"/>
            <w:r>
              <w:rPr>
                <w:rFonts w:ascii="Arial" w:hAnsi="Arial" w:cs="Arial"/>
                <w:bCs/>
                <w:sz w:val="20"/>
                <w:szCs w:val="18"/>
              </w:rPr>
              <w:t>litat</w:t>
            </w:r>
            <w:proofErr w:type="spellEnd"/>
            <w:r>
              <w:rPr>
                <w:rFonts w:ascii="Arial" w:hAnsi="Arial" w:cs="Arial"/>
                <w:bCs/>
                <w:sz w:val="20"/>
                <w:szCs w:val="18"/>
              </w:rPr>
              <w:t xml:space="preserve"> Ф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4C3D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C3D" w:rsidRPr="00C65439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E4C3D" w:rsidRPr="00C65439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1E4C3D" w:rsidRPr="00C65439" w:rsidRDefault="00E65E04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="005A3E43"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5A3E43" w:rsidRPr="00C65439" w:rsidTr="004141C8">
        <w:tc>
          <w:tcPr>
            <w:tcW w:w="704" w:type="dxa"/>
            <w:shd w:val="clear" w:color="auto" w:fill="auto"/>
            <w:vAlign w:val="center"/>
          </w:tcPr>
          <w:p w:rsidR="005A3E43" w:rsidRPr="00C65439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A3E43" w:rsidRDefault="005A3E43" w:rsidP="0041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Ruleta 3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E43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E43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A3E43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5A3E43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</w:tr>
      <w:tr w:rsidR="005A3E43" w:rsidRPr="00C65439" w:rsidTr="004141C8">
        <w:tc>
          <w:tcPr>
            <w:tcW w:w="704" w:type="dxa"/>
            <w:shd w:val="clear" w:color="auto" w:fill="auto"/>
            <w:vAlign w:val="center"/>
          </w:tcPr>
          <w:p w:rsidR="005A3E43" w:rsidRPr="00C65439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A3E43" w:rsidRDefault="005A3E43" w:rsidP="0041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18"/>
              </w:rPr>
              <w:t>Conespand</w:t>
            </w:r>
            <w:proofErr w:type="spellEnd"/>
            <w:r>
              <w:rPr>
                <w:rFonts w:ascii="Arial" w:hAnsi="Arial" w:cs="Arial"/>
                <w:bCs/>
                <w:sz w:val="20"/>
                <w:szCs w:val="18"/>
              </w:rPr>
              <w:t xml:space="preserve"> Ф8 x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E43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E43" w:rsidRDefault="005A3E43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5A3E43" w:rsidRDefault="00CC0F32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5A3E43" w:rsidRDefault="00CC0F32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0</w:t>
            </w:r>
          </w:p>
        </w:tc>
      </w:tr>
    </w:tbl>
    <w:p w:rsidR="001E4C3D" w:rsidRDefault="001E4C3D" w:rsidP="00EE77F3">
      <w:pPr>
        <w:rPr>
          <w:rFonts w:ascii="Arial" w:hAnsi="Arial" w:cs="Arial"/>
          <w:b/>
          <w:sz w:val="24"/>
          <w:szCs w:val="24"/>
        </w:rPr>
      </w:pP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4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FD01F1" w:rsidRPr="00C65439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</w:t>
      </w:r>
      <w:r>
        <w:rPr>
          <w:rFonts w:ascii="Arial" w:hAnsi="Arial" w:cs="Arial"/>
          <w:sz w:val="20"/>
          <w:szCs w:val="18"/>
        </w:rPr>
        <w:t xml:space="preserve"> </w:t>
      </w:r>
      <w:r w:rsidR="001A64AF">
        <w:rPr>
          <w:rFonts w:ascii="Arial" w:hAnsi="Arial" w:cs="Arial"/>
          <w:sz w:val="20"/>
          <w:szCs w:val="18"/>
        </w:rPr>
        <w:t>FLOREMI PREST SRL</w:t>
      </w:r>
      <w:r>
        <w:rPr>
          <w:rFonts w:ascii="Arial" w:hAnsi="Arial" w:cs="Arial"/>
          <w:sz w:val="20"/>
          <w:szCs w:val="18"/>
        </w:rPr>
        <w:t xml:space="preserve"> </w:t>
      </w: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A64AF">
        <w:rPr>
          <w:rFonts w:ascii="Arial" w:hAnsi="Arial" w:cs="Arial"/>
          <w:sz w:val="20"/>
          <w:szCs w:val="18"/>
        </w:rPr>
        <w:t>mEHEDINTI</w:t>
      </w:r>
      <w:proofErr w:type="spellEnd"/>
    </w:p>
    <w:p w:rsidR="00FD01F1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A64AF">
        <w:rPr>
          <w:rFonts w:ascii="Arial" w:hAnsi="Arial" w:cs="Arial"/>
          <w:sz w:val="20"/>
          <w:szCs w:val="18"/>
        </w:rPr>
        <w:t>Com</w:t>
      </w:r>
      <w:proofErr w:type="spellEnd"/>
      <w:r w:rsidR="001A64AF">
        <w:rPr>
          <w:rFonts w:ascii="Arial" w:hAnsi="Arial" w:cs="Arial"/>
          <w:sz w:val="20"/>
          <w:szCs w:val="18"/>
        </w:rPr>
        <w:t xml:space="preserve"> Simian</w:t>
      </w: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</w:t>
      </w:r>
      <w:r w:rsidR="001A64AF">
        <w:rPr>
          <w:rFonts w:ascii="Arial" w:hAnsi="Arial" w:cs="Arial"/>
          <w:sz w:val="20"/>
          <w:szCs w:val="18"/>
        </w:rPr>
        <w:t>252330974</w:t>
      </w: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 w:rsidR="001A64AF">
        <w:rPr>
          <w:rFonts w:ascii="Arial" w:hAnsi="Arial" w:cs="Arial"/>
          <w:sz w:val="20"/>
          <w:szCs w:val="20"/>
        </w:rPr>
        <w:t>17511638</w:t>
      </w: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1A64AF">
        <w:rPr>
          <w:rFonts w:ascii="Arial" w:hAnsi="Arial" w:cs="Arial"/>
          <w:sz w:val="20"/>
          <w:szCs w:val="20"/>
        </w:rPr>
        <w:t>16/890/2005</w:t>
      </w: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64AF" w:rsidRDefault="001A64AF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64AF" w:rsidRDefault="001A64AF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1B03" w:rsidRDefault="00BD1B03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1B03" w:rsidRDefault="00BD1B03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1B03" w:rsidRDefault="00BD1B03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64AF" w:rsidRDefault="001A64AF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FD01F1" w:rsidRPr="00C65439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1A64AF">
        <w:rPr>
          <w:rFonts w:ascii="Arial" w:hAnsi="Arial" w:cs="Arial"/>
          <w:bCs/>
          <w:sz w:val="20"/>
          <w:szCs w:val="18"/>
        </w:rPr>
        <w:t>Lichid frana0,5 litri</w:t>
      </w: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>
        <w:rPr>
          <w:rFonts w:ascii="Arial" w:hAnsi="Arial" w:cs="Arial"/>
          <w:b/>
          <w:sz w:val="20"/>
          <w:szCs w:val="18"/>
        </w:rPr>
        <w:t>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,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</w:t>
      </w:r>
      <w:r>
        <w:rPr>
          <w:rFonts w:ascii="Arial" w:hAnsi="Arial" w:cs="Arial"/>
          <w:sz w:val="20"/>
          <w:szCs w:val="18"/>
        </w:rPr>
        <w:t xml:space="preserve"> numerar</w:t>
      </w:r>
    </w:p>
    <w:p w:rsidR="00FD01F1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FD01F1" w:rsidRPr="00361D63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1A64AF">
        <w:rPr>
          <w:rFonts w:ascii="Arial" w:hAnsi="Arial" w:cs="Arial"/>
          <w:sz w:val="20"/>
          <w:szCs w:val="18"/>
          <w:lang w:val="en-GB"/>
        </w:rPr>
        <w:t>6202/10.06.2020</w:t>
      </w:r>
    </w:p>
    <w:p w:rsidR="00FD01F1" w:rsidRDefault="00FD01F1" w:rsidP="00FD01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01F1" w:rsidRPr="00361D63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FD01F1" w:rsidRPr="00C65439" w:rsidRDefault="00FD01F1" w:rsidP="00FD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FD01F1" w:rsidRPr="00C65439" w:rsidTr="004141C8">
        <w:tc>
          <w:tcPr>
            <w:tcW w:w="704" w:type="dxa"/>
            <w:shd w:val="clear" w:color="auto" w:fill="auto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FD01F1" w:rsidRPr="00C65439" w:rsidTr="004141C8">
        <w:tc>
          <w:tcPr>
            <w:tcW w:w="704" w:type="dxa"/>
            <w:shd w:val="clear" w:color="auto" w:fill="auto"/>
            <w:vAlign w:val="center"/>
          </w:tcPr>
          <w:p w:rsidR="00FD01F1" w:rsidRPr="00C65439" w:rsidRDefault="00FD01F1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FD01F1" w:rsidRPr="00C65439" w:rsidRDefault="001A64AF" w:rsidP="0041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Lichid frana0,5 lit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1F1" w:rsidRDefault="00FD01F1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1F1" w:rsidRPr="00C65439" w:rsidRDefault="001A64AF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01F1" w:rsidRPr="00C65439" w:rsidRDefault="001A64AF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,84</w:t>
            </w:r>
          </w:p>
        </w:tc>
        <w:tc>
          <w:tcPr>
            <w:tcW w:w="1701" w:type="dxa"/>
            <w:vAlign w:val="center"/>
          </w:tcPr>
          <w:p w:rsidR="00FD01F1" w:rsidRPr="00C65439" w:rsidRDefault="001A64AF" w:rsidP="004141C8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,84</w:t>
            </w:r>
          </w:p>
        </w:tc>
      </w:tr>
    </w:tbl>
    <w:p w:rsidR="001A64AF" w:rsidRDefault="001A64AF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="00AE4076" w:rsidRPr="00AE4076">
        <w:rPr>
          <w:rFonts w:ascii="Arial" w:hAnsi="Arial" w:cs="Arial"/>
          <w:b/>
          <w:bCs/>
          <w:sz w:val="24"/>
          <w:szCs w:val="24"/>
        </w:rPr>
        <w:t>214,84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40E" w:rsidRDefault="004E140E" w:rsidP="009F7CEB">
      <w:pPr>
        <w:spacing w:after="0" w:line="240" w:lineRule="auto"/>
      </w:pPr>
      <w:r>
        <w:separator/>
      </w:r>
    </w:p>
  </w:endnote>
  <w:endnote w:type="continuationSeparator" w:id="0">
    <w:p w:rsidR="004E140E" w:rsidRDefault="004E140E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40E" w:rsidRDefault="004E140E" w:rsidP="009F7CEB">
      <w:pPr>
        <w:spacing w:after="0" w:line="240" w:lineRule="auto"/>
      </w:pPr>
      <w:r>
        <w:separator/>
      </w:r>
    </w:p>
  </w:footnote>
  <w:footnote w:type="continuationSeparator" w:id="0">
    <w:p w:rsidR="004E140E" w:rsidRDefault="004E140E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12ACC"/>
    <w:rsid w:val="000210AE"/>
    <w:rsid w:val="00027C13"/>
    <w:rsid w:val="00032705"/>
    <w:rsid w:val="00033268"/>
    <w:rsid w:val="00034174"/>
    <w:rsid w:val="000343D9"/>
    <w:rsid w:val="00043AEB"/>
    <w:rsid w:val="000566BE"/>
    <w:rsid w:val="0005765C"/>
    <w:rsid w:val="00061043"/>
    <w:rsid w:val="000622AE"/>
    <w:rsid w:val="00066195"/>
    <w:rsid w:val="0007000F"/>
    <w:rsid w:val="000821BB"/>
    <w:rsid w:val="00093772"/>
    <w:rsid w:val="000A0619"/>
    <w:rsid w:val="000B2FF7"/>
    <w:rsid w:val="000C4F87"/>
    <w:rsid w:val="000C5034"/>
    <w:rsid w:val="000C6910"/>
    <w:rsid w:val="000C6DB5"/>
    <w:rsid w:val="000D1261"/>
    <w:rsid w:val="000F34EF"/>
    <w:rsid w:val="000F4055"/>
    <w:rsid w:val="00104914"/>
    <w:rsid w:val="0011175C"/>
    <w:rsid w:val="00125347"/>
    <w:rsid w:val="001333A9"/>
    <w:rsid w:val="00133CD6"/>
    <w:rsid w:val="00137FE9"/>
    <w:rsid w:val="00144683"/>
    <w:rsid w:val="001451B1"/>
    <w:rsid w:val="0015551A"/>
    <w:rsid w:val="0015644B"/>
    <w:rsid w:val="00170382"/>
    <w:rsid w:val="00171462"/>
    <w:rsid w:val="00187449"/>
    <w:rsid w:val="00187FD2"/>
    <w:rsid w:val="0019448A"/>
    <w:rsid w:val="00197B18"/>
    <w:rsid w:val="001A64AF"/>
    <w:rsid w:val="001A6B62"/>
    <w:rsid w:val="001C05D3"/>
    <w:rsid w:val="001D24A8"/>
    <w:rsid w:val="001D5A7C"/>
    <w:rsid w:val="001D769C"/>
    <w:rsid w:val="001E139C"/>
    <w:rsid w:val="001E2396"/>
    <w:rsid w:val="001E3067"/>
    <w:rsid w:val="001E4C3D"/>
    <w:rsid w:val="001F46E1"/>
    <w:rsid w:val="00202BAB"/>
    <w:rsid w:val="00216001"/>
    <w:rsid w:val="0021654B"/>
    <w:rsid w:val="002236B7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7856"/>
    <w:rsid w:val="00275655"/>
    <w:rsid w:val="0027577A"/>
    <w:rsid w:val="00275DD7"/>
    <w:rsid w:val="002930C0"/>
    <w:rsid w:val="002A7D23"/>
    <w:rsid w:val="002A7E94"/>
    <w:rsid w:val="002B1C06"/>
    <w:rsid w:val="002B7B3E"/>
    <w:rsid w:val="002B7CF1"/>
    <w:rsid w:val="002C03F6"/>
    <w:rsid w:val="002C0577"/>
    <w:rsid w:val="002C3FDF"/>
    <w:rsid w:val="002C6029"/>
    <w:rsid w:val="002E3475"/>
    <w:rsid w:val="002F7451"/>
    <w:rsid w:val="0030321D"/>
    <w:rsid w:val="00312788"/>
    <w:rsid w:val="00327FAC"/>
    <w:rsid w:val="00342030"/>
    <w:rsid w:val="00344747"/>
    <w:rsid w:val="003529D6"/>
    <w:rsid w:val="00357D78"/>
    <w:rsid w:val="00361D63"/>
    <w:rsid w:val="003630D8"/>
    <w:rsid w:val="00363CF7"/>
    <w:rsid w:val="0036492B"/>
    <w:rsid w:val="00373C5A"/>
    <w:rsid w:val="00377249"/>
    <w:rsid w:val="00382737"/>
    <w:rsid w:val="00385FA6"/>
    <w:rsid w:val="00391119"/>
    <w:rsid w:val="0039257D"/>
    <w:rsid w:val="00397FAD"/>
    <w:rsid w:val="003A2213"/>
    <w:rsid w:val="003A249D"/>
    <w:rsid w:val="003B0468"/>
    <w:rsid w:val="003B0B38"/>
    <w:rsid w:val="003B4320"/>
    <w:rsid w:val="003C1513"/>
    <w:rsid w:val="003D255C"/>
    <w:rsid w:val="003D2FE5"/>
    <w:rsid w:val="003D3F82"/>
    <w:rsid w:val="003E139A"/>
    <w:rsid w:val="0040542E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96BF4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4E140E"/>
    <w:rsid w:val="005133BA"/>
    <w:rsid w:val="005258FC"/>
    <w:rsid w:val="0052768A"/>
    <w:rsid w:val="00527B40"/>
    <w:rsid w:val="005424E5"/>
    <w:rsid w:val="005434E7"/>
    <w:rsid w:val="00544360"/>
    <w:rsid w:val="0055170F"/>
    <w:rsid w:val="005600CE"/>
    <w:rsid w:val="005619CC"/>
    <w:rsid w:val="00562D29"/>
    <w:rsid w:val="005654EE"/>
    <w:rsid w:val="005666D5"/>
    <w:rsid w:val="00582818"/>
    <w:rsid w:val="005856CC"/>
    <w:rsid w:val="005922A5"/>
    <w:rsid w:val="00592511"/>
    <w:rsid w:val="0059642E"/>
    <w:rsid w:val="005A250D"/>
    <w:rsid w:val="005A2943"/>
    <w:rsid w:val="005A3E43"/>
    <w:rsid w:val="005A473B"/>
    <w:rsid w:val="005B556C"/>
    <w:rsid w:val="005B670A"/>
    <w:rsid w:val="005C371E"/>
    <w:rsid w:val="005C42CC"/>
    <w:rsid w:val="005C4814"/>
    <w:rsid w:val="005D11B9"/>
    <w:rsid w:val="005D44AD"/>
    <w:rsid w:val="005E1387"/>
    <w:rsid w:val="005E1BA7"/>
    <w:rsid w:val="005E2B1F"/>
    <w:rsid w:val="005E6D8F"/>
    <w:rsid w:val="00607DDB"/>
    <w:rsid w:val="00610FA7"/>
    <w:rsid w:val="00612789"/>
    <w:rsid w:val="00612A42"/>
    <w:rsid w:val="00616FF4"/>
    <w:rsid w:val="00617E71"/>
    <w:rsid w:val="006201BC"/>
    <w:rsid w:val="00622765"/>
    <w:rsid w:val="006409A5"/>
    <w:rsid w:val="00641A9E"/>
    <w:rsid w:val="00641E40"/>
    <w:rsid w:val="00643643"/>
    <w:rsid w:val="00647274"/>
    <w:rsid w:val="00651F2D"/>
    <w:rsid w:val="00653174"/>
    <w:rsid w:val="00660016"/>
    <w:rsid w:val="00660F57"/>
    <w:rsid w:val="00661263"/>
    <w:rsid w:val="006615E5"/>
    <w:rsid w:val="00662457"/>
    <w:rsid w:val="00667C54"/>
    <w:rsid w:val="00674262"/>
    <w:rsid w:val="00675134"/>
    <w:rsid w:val="006759E6"/>
    <w:rsid w:val="006804FD"/>
    <w:rsid w:val="00685F70"/>
    <w:rsid w:val="006926BA"/>
    <w:rsid w:val="006A6CA8"/>
    <w:rsid w:val="006B1C03"/>
    <w:rsid w:val="006B5E1E"/>
    <w:rsid w:val="006D1AD5"/>
    <w:rsid w:val="006D2732"/>
    <w:rsid w:val="006D7A42"/>
    <w:rsid w:val="006E1151"/>
    <w:rsid w:val="006E3F23"/>
    <w:rsid w:val="006F020F"/>
    <w:rsid w:val="006F1145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839"/>
    <w:rsid w:val="00776A29"/>
    <w:rsid w:val="00780DE8"/>
    <w:rsid w:val="007A4EE8"/>
    <w:rsid w:val="007C2819"/>
    <w:rsid w:val="007C3BE1"/>
    <w:rsid w:val="007F1C47"/>
    <w:rsid w:val="007F680B"/>
    <w:rsid w:val="008003EF"/>
    <w:rsid w:val="008164C5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0DBF"/>
    <w:rsid w:val="00877170"/>
    <w:rsid w:val="0088423B"/>
    <w:rsid w:val="008973B2"/>
    <w:rsid w:val="008B2021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7CEB"/>
    <w:rsid w:val="00A22E84"/>
    <w:rsid w:val="00A26DCF"/>
    <w:rsid w:val="00A45713"/>
    <w:rsid w:val="00A47E8B"/>
    <w:rsid w:val="00A54190"/>
    <w:rsid w:val="00A542F3"/>
    <w:rsid w:val="00A62E77"/>
    <w:rsid w:val="00A80761"/>
    <w:rsid w:val="00A81FCE"/>
    <w:rsid w:val="00A85738"/>
    <w:rsid w:val="00A93CA2"/>
    <w:rsid w:val="00A943D8"/>
    <w:rsid w:val="00A948F5"/>
    <w:rsid w:val="00A971C2"/>
    <w:rsid w:val="00AA0DDD"/>
    <w:rsid w:val="00AB0FB5"/>
    <w:rsid w:val="00AB4BA8"/>
    <w:rsid w:val="00AB4C7D"/>
    <w:rsid w:val="00AD2684"/>
    <w:rsid w:val="00AE3D18"/>
    <w:rsid w:val="00AE4076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512D0"/>
    <w:rsid w:val="00B55BE5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5B40"/>
    <w:rsid w:val="00BC7EB1"/>
    <w:rsid w:val="00BD00F9"/>
    <w:rsid w:val="00BD0981"/>
    <w:rsid w:val="00BD1B03"/>
    <w:rsid w:val="00BE12AC"/>
    <w:rsid w:val="00BE2248"/>
    <w:rsid w:val="00BE615E"/>
    <w:rsid w:val="00BF565C"/>
    <w:rsid w:val="00BF7681"/>
    <w:rsid w:val="00C139D0"/>
    <w:rsid w:val="00C14A96"/>
    <w:rsid w:val="00C20A4A"/>
    <w:rsid w:val="00C24C13"/>
    <w:rsid w:val="00C30AAF"/>
    <w:rsid w:val="00C33293"/>
    <w:rsid w:val="00C35711"/>
    <w:rsid w:val="00C40046"/>
    <w:rsid w:val="00C45FDB"/>
    <w:rsid w:val="00C46622"/>
    <w:rsid w:val="00C56A5B"/>
    <w:rsid w:val="00C630EF"/>
    <w:rsid w:val="00C65439"/>
    <w:rsid w:val="00C66DCB"/>
    <w:rsid w:val="00C72CE6"/>
    <w:rsid w:val="00C745E1"/>
    <w:rsid w:val="00C8103C"/>
    <w:rsid w:val="00C8340A"/>
    <w:rsid w:val="00C92B54"/>
    <w:rsid w:val="00C96C0F"/>
    <w:rsid w:val="00CA0748"/>
    <w:rsid w:val="00CA620A"/>
    <w:rsid w:val="00CB348E"/>
    <w:rsid w:val="00CB6AC0"/>
    <w:rsid w:val="00CC0008"/>
    <w:rsid w:val="00CC0F32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D1476"/>
    <w:rsid w:val="00DE5204"/>
    <w:rsid w:val="00DE7E78"/>
    <w:rsid w:val="00DF1983"/>
    <w:rsid w:val="00DF2B2B"/>
    <w:rsid w:val="00DF2B65"/>
    <w:rsid w:val="00DF412C"/>
    <w:rsid w:val="00DF7362"/>
    <w:rsid w:val="00E0564F"/>
    <w:rsid w:val="00E0777A"/>
    <w:rsid w:val="00E12A67"/>
    <w:rsid w:val="00E17195"/>
    <w:rsid w:val="00E21202"/>
    <w:rsid w:val="00E30759"/>
    <w:rsid w:val="00E423A7"/>
    <w:rsid w:val="00E44DF1"/>
    <w:rsid w:val="00E479A8"/>
    <w:rsid w:val="00E55C05"/>
    <w:rsid w:val="00E635D8"/>
    <w:rsid w:val="00E64594"/>
    <w:rsid w:val="00E65E04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55A6C"/>
    <w:rsid w:val="00F6034D"/>
    <w:rsid w:val="00F6344B"/>
    <w:rsid w:val="00F664A9"/>
    <w:rsid w:val="00F6678A"/>
    <w:rsid w:val="00F670CB"/>
    <w:rsid w:val="00F80A32"/>
    <w:rsid w:val="00F87DCE"/>
    <w:rsid w:val="00F93DCF"/>
    <w:rsid w:val="00F94771"/>
    <w:rsid w:val="00F95121"/>
    <w:rsid w:val="00F97A73"/>
    <w:rsid w:val="00FA5D23"/>
    <w:rsid w:val="00FA5D31"/>
    <w:rsid w:val="00FD01F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6BFBB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styleId="MeniuneNerezolvat">
    <w:name w:val="Unresolved Mention"/>
    <w:basedOn w:val="Fontdeparagrafimplicit"/>
    <w:uiPriority w:val="99"/>
    <w:semiHidden/>
    <w:unhideWhenUsed/>
    <w:rsid w:val="00342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3639-EC64-480E-97AA-F1DC080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11</cp:revision>
  <cp:lastPrinted>2020-05-08T07:19:00Z</cp:lastPrinted>
  <dcterms:created xsi:type="dcterms:W3CDTF">2020-06-16T05:32:00Z</dcterms:created>
  <dcterms:modified xsi:type="dcterms:W3CDTF">2020-06-16T06:19:00Z</dcterms:modified>
</cp:coreProperties>
</file>